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37" w:rsidRDefault="008E5B37" w:rsidP="008E5B37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E5B37">
        <w:rPr>
          <w:rFonts w:ascii="Times New Roman" w:hAnsi="Times New Roman" w:cs="Times New Roman"/>
          <w:b/>
          <w:sz w:val="24"/>
          <w:szCs w:val="24"/>
          <w:lang w:val="lt-LT"/>
        </w:rPr>
        <w:t>MODULIS</w:t>
      </w:r>
    </w:p>
    <w:p w:rsidR="008E5B37" w:rsidRPr="008E5B37" w:rsidRDefault="008E5B37" w:rsidP="008E5B37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„PAGALBA IKIMOKYKLINIO IR PRIEŠMOKYKLINIO UGDYMO PEDAGOGUI VYKDANT VAIKŲ, TURINČIŲ MOKYMOSI SUNKUMŲ, UGDOMĄJĄ VEIKLĄ“</w:t>
      </w:r>
    </w:p>
    <w:p w:rsidR="00BE3F24" w:rsidRPr="008E5B37" w:rsidRDefault="00BE3F24" w:rsidP="003F7D44">
      <w:pPr>
        <w:pStyle w:val="Sraopastraipa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8E5B37">
        <w:rPr>
          <w:rFonts w:ascii="Times New Roman" w:hAnsi="Times New Roman" w:cs="Times New Roman"/>
          <w:i/>
          <w:sz w:val="24"/>
          <w:szCs w:val="24"/>
          <w:lang w:val="lt-LT"/>
        </w:rPr>
        <w:t>Kas yra švietimo pagalba?</w:t>
      </w:r>
    </w:p>
    <w:p w:rsidR="00BE3F24" w:rsidRPr="008E5B37" w:rsidRDefault="008E5B37" w:rsidP="00473DF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E5B37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BE3F24" w:rsidRPr="008E5B37">
        <w:rPr>
          <w:rFonts w:ascii="Times New Roman" w:hAnsi="Times New Roman" w:cs="Times New Roman"/>
          <w:sz w:val="24"/>
          <w:szCs w:val="24"/>
          <w:lang w:val="lt-LT"/>
        </w:rPr>
        <w:t>aikams, jų tėvams (globėjams, rūpintojams), mokytojams ir švietimo teikėja</w:t>
      </w:r>
      <w:r>
        <w:rPr>
          <w:rFonts w:ascii="Times New Roman" w:hAnsi="Times New Roman" w:cs="Times New Roman"/>
          <w:sz w:val="24"/>
          <w:szCs w:val="24"/>
          <w:lang w:val="lt-LT"/>
        </w:rPr>
        <w:t>ms specialistų teikiama pagalba;</w:t>
      </w:r>
      <w:r w:rsidR="00BE3F24" w:rsidRPr="008E5B3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BE3F24" w:rsidRPr="00966665" w:rsidRDefault="00BE3F24" w:rsidP="00473DF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66665">
        <w:rPr>
          <w:rFonts w:ascii="Times New Roman" w:hAnsi="Times New Roman" w:cs="Times New Roman"/>
          <w:sz w:val="24"/>
          <w:szCs w:val="24"/>
          <w:lang w:val="lt-LT"/>
        </w:rPr>
        <w:t>Švietimo įstaigoje dirbančių darbuotojų pagalba vaikui;</w:t>
      </w:r>
    </w:p>
    <w:p w:rsidR="00BE3F24" w:rsidRPr="00966665" w:rsidRDefault="00BE3F24" w:rsidP="00473DF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66665">
        <w:rPr>
          <w:rFonts w:ascii="Times New Roman" w:hAnsi="Times New Roman" w:cs="Times New Roman"/>
          <w:sz w:val="24"/>
          <w:szCs w:val="24"/>
          <w:lang w:val="lt-LT"/>
        </w:rPr>
        <w:t xml:space="preserve">Pedagogų pagalba teikiama specialiųjų poreikių </w:t>
      </w:r>
      <w:r w:rsidR="008E5B37">
        <w:rPr>
          <w:rFonts w:ascii="Times New Roman" w:hAnsi="Times New Roman" w:cs="Times New Roman"/>
          <w:sz w:val="24"/>
          <w:szCs w:val="24"/>
          <w:lang w:val="lt-LT"/>
        </w:rPr>
        <w:t>vaikams.</w:t>
      </w:r>
    </w:p>
    <w:p w:rsidR="00BE3F24" w:rsidRPr="00966665" w:rsidRDefault="00BE3F24" w:rsidP="00473DF5">
      <w:pPr>
        <w:pStyle w:val="Sraopastraipa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E3F24" w:rsidRPr="008E5B37" w:rsidRDefault="00BE3F24" w:rsidP="00473DF5">
      <w:pPr>
        <w:pStyle w:val="Sraopastraipa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8E5B37">
        <w:rPr>
          <w:rFonts w:ascii="Times New Roman" w:hAnsi="Times New Roman" w:cs="Times New Roman"/>
          <w:i/>
          <w:sz w:val="24"/>
          <w:szCs w:val="24"/>
          <w:lang w:val="lt-LT"/>
        </w:rPr>
        <w:t>Į kokios grupes skirstomi sutrikimai?</w:t>
      </w:r>
    </w:p>
    <w:p w:rsidR="00BE3F24" w:rsidRPr="008E5B37" w:rsidRDefault="00BE3F24" w:rsidP="00473DF5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E5B37">
        <w:rPr>
          <w:rFonts w:ascii="Times New Roman" w:hAnsi="Times New Roman" w:cs="Times New Roman"/>
          <w:sz w:val="24"/>
          <w:szCs w:val="24"/>
          <w:lang w:val="lt-LT"/>
        </w:rPr>
        <w:t>Negalios, sutrikimai, mokymosi sunkumai;</w:t>
      </w:r>
    </w:p>
    <w:p w:rsidR="00BE3F24" w:rsidRPr="00966665" w:rsidRDefault="009A5D8F" w:rsidP="00473DF5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66665">
        <w:rPr>
          <w:rFonts w:ascii="Times New Roman" w:hAnsi="Times New Roman" w:cs="Times New Roman"/>
          <w:sz w:val="24"/>
          <w:szCs w:val="24"/>
          <w:lang w:val="lt-LT"/>
        </w:rPr>
        <w:t>Liga, negalios, sutrikimai;</w:t>
      </w:r>
    </w:p>
    <w:p w:rsidR="009A5D8F" w:rsidRPr="00966665" w:rsidRDefault="009A5D8F" w:rsidP="00473DF5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66665">
        <w:rPr>
          <w:rFonts w:ascii="Times New Roman" w:hAnsi="Times New Roman" w:cs="Times New Roman"/>
          <w:sz w:val="24"/>
          <w:szCs w:val="24"/>
          <w:lang w:val="lt-LT"/>
        </w:rPr>
        <w:t>Sutrikimai ir mokymosi sunkumai.</w:t>
      </w:r>
    </w:p>
    <w:p w:rsidR="009A5D8F" w:rsidRPr="00966665" w:rsidRDefault="009A5D8F" w:rsidP="00473DF5">
      <w:pPr>
        <w:pStyle w:val="Sraopastraipa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A5D8F" w:rsidRPr="00966665" w:rsidRDefault="009A5D8F" w:rsidP="00473DF5">
      <w:pPr>
        <w:pStyle w:val="Sraopastraipa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966665">
        <w:rPr>
          <w:rFonts w:ascii="Times New Roman" w:hAnsi="Times New Roman" w:cs="Times New Roman"/>
          <w:i/>
          <w:sz w:val="24"/>
          <w:szCs w:val="24"/>
          <w:lang w:val="lt-LT"/>
        </w:rPr>
        <w:t>Kokias sritis apima vaiko raida?</w:t>
      </w:r>
    </w:p>
    <w:p w:rsidR="00D317CE" w:rsidRPr="00966665" w:rsidRDefault="00EC1EB2" w:rsidP="00473DF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665">
        <w:rPr>
          <w:rFonts w:ascii="Times New Roman" w:hAnsi="Times New Roman" w:cs="Times New Roman"/>
          <w:sz w:val="24"/>
          <w:szCs w:val="24"/>
          <w:lang w:val="lt-LT"/>
        </w:rPr>
        <w:t>fizinę (kūno pasikeitimai, sveikata</w:t>
      </w:r>
      <w:r w:rsidR="009A5D8F" w:rsidRPr="00966665">
        <w:rPr>
          <w:rFonts w:ascii="Times New Roman" w:hAnsi="Times New Roman" w:cs="Times New Roman"/>
          <w:sz w:val="24"/>
          <w:szCs w:val="24"/>
          <w:lang w:val="lt-LT"/>
        </w:rPr>
        <w:t>, motoriniai gebėjimai ir kt.);</w:t>
      </w:r>
    </w:p>
    <w:p w:rsidR="009A5D8F" w:rsidRPr="00966665" w:rsidRDefault="009A5D8F" w:rsidP="00473DF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66665">
        <w:rPr>
          <w:rFonts w:ascii="Times New Roman" w:hAnsi="Times New Roman" w:cs="Times New Roman"/>
          <w:sz w:val="24"/>
          <w:szCs w:val="24"/>
          <w:lang w:val="lt-LT"/>
        </w:rPr>
        <w:t>pažintinę (mąstymas, suvokimas, kalba, intelektiniai gebėjimai ir kt.);</w:t>
      </w:r>
    </w:p>
    <w:p w:rsidR="009A5D8F" w:rsidRPr="00966665" w:rsidRDefault="009A5D8F" w:rsidP="00473DF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66665">
        <w:rPr>
          <w:rFonts w:ascii="Times New Roman" w:hAnsi="Times New Roman" w:cs="Times New Roman"/>
          <w:sz w:val="24"/>
          <w:szCs w:val="24"/>
          <w:lang w:val="lt-LT"/>
        </w:rPr>
        <w:t>psichosocialinę (elgesys, emocijos, asmenybė bei tarpusavio ryšiai su kitais žmonėmis, bendravimo gebėjimai ir kt.);</w:t>
      </w:r>
    </w:p>
    <w:p w:rsidR="009A5D8F" w:rsidRPr="008E5B37" w:rsidRDefault="009A5D8F" w:rsidP="00473DF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E5B37">
        <w:rPr>
          <w:rFonts w:ascii="Times New Roman" w:hAnsi="Times New Roman" w:cs="Times New Roman"/>
          <w:sz w:val="24"/>
          <w:szCs w:val="24"/>
          <w:lang w:val="lt-LT"/>
        </w:rPr>
        <w:t>Visi išvardinti variantai.</w:t>
      </w:r>
    </w:p>
    <w:p w:rsidR="009A5D8F" w:rsidRPr="00966665" w:rsidRDefault="009A5D8F" w:rsidP="00473DF5">
      <w:pPr>
        <w:pStyle w:val="Sraopastraipa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A5D8F" w:rsidRPr="00966665" w:rsidRDefault="009A5D8F" w:rsidP="00473DF5">
      <w:pPr>
        <w:pStyle w:val="Sraopastraipa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966665">
        <w:rPr>
          <w:rFonts w:ascii="Times New Roman" w:hAnsi="Times New Roman" w:cs="Times New Roman"/>
          <w:i/>
          <w:sz w:val="24"/>
          <w:szCs w:val="24"/>
          <w:lang w:val="lt-LT"/>
        </w:rPr>
        <w:t>Mikrosocialinė vaiko aplinka:</w:t>
      </w:r>
    </w:p>
    <w:p w:rsidR="009A5D8F" w:rsidRPr="00C021B6" w:rsidRDefault="009A5D8F" w:rsidP="00473DF5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021B6">
        <w:rPr>
          <w:rFonts w:ascii="Times New Roman" w:hAnsi="Times New Roman" w:cs="Times New Roman"/>
          <w:sz w:val="24"/>
          <w:szCs w:val="24"/>
          <w:lang w:val="lt-LT"/>
        </w:rPr>
        <w:t>Artimoji aplinka (šeima), ugdymo įstaigos aplinka, bendraamžių aplinka;</w:t>
      </w:r>
    </w:p>
    <w:p w:rsidR="009A5D8F" w:rsidRDefault="009A5D8F" w:rsidP="00473DF5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66665">
        <w:rPr>
          <w:rFonts w:ascii="Times New Roman" w:hAnsi="Times New Roman" w:cs="Times New Roman"/>
          <w:sz w:val="24"/>
          <w:szCs w:val="24"/>
          <w:lang w:val="lt-LT"/>
        </w:rPr>
        <w:t xml:space="preserve">Gyvenimas mažiau išsivyščiusiuose regionuose, gyvenimas skurto ir socialinės atskirties sąlygomis, nedarbas, žemos pajamos, blogos gyvenimo sąlygos ir pan. </w:t>
      </w:r>
    </w:p>
    <w:p w:rsidR="00C021B6" w:rsidRPr="00966665" w:rsidRDefault="00C021B6" w:rsidP="00473DF5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gdymo įstaigos aplinka.</w:t>
      </w:r>
    </w:p>
    <w:p w:rsidR="00D37616" w:rsidRPr="00966665" w:rsidRDefault="00D37616" w:rsidP="00473DF5">
      <w:pPr>
        <w:pStyle w:val="Sraopastraipa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D37616" w:rsidRPr="00023925" w:rsidRDefault="00D37616" w:rsidP="00473DF5">
      <w:pPr>
        <w:pStyle w:val="Sraopastraipa"/>
        <w:widowControl w:val="0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lt-LT"/>
        </w:rPr>
      </w:pPr>
      <w:r w:rsidRPr="00023925">
        <w:rPr>
          <w:rFonts w:ascii="Times New Roman" w:hAnsi="Times New Roman" w:cs="Times New Roman"/>
          <w:i/>
          <w:sz w:val="24"/>
          <w:szCs w:val="24"/>
          <w:lang w:val="lt-LT"/>
        </w:rPr>
        <w:t>Pažymėkite nepalankios vaiko artimosios aplinkos veiksnius?</w:t>
      </w:r>
    </w:p>
    <w:p w:rsidR="00D37616" w:rsidRPr="00023925" w:rsidRDefault="00D37616" w:rsidP="00473DF5">
      <w:pPr>
        <w:pStyle w:val="Sraopastraipa"/>
        <w:widowControl w:val="0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23925">
        <w:rPr>
          <w:rFonts w:ascii="Times New Roman" w:hAnsi="Times New Roman" w:cs="Times New Roman"/>
          <w:sz w:val="24"/>
          <w:szCs w:val="24"/>
          <w:lang w:val="lt-LT"/>
        </w:rPr>
        <w:t>Skurdas;</w:t>
      </w:r>
    </w:p>
    <w:p w:rsidR="00D37616" w:rsidRPr="00023925" w:rsidRDefault="00D37616" w:rsidP="00473DF5">
      <w:pPr>
        <w:pStyle w:val="Sraopastraipa"/>
        <w:widowControl w:val="0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23925">
        <w:rPr>
          <w:rFonts w:ascii="Times New Roman" w:hAnsi="Times New Roman" w:cs="Times New Roman"/>
          <w:sz w:val="24"/>
          <w:szCs w:val="24"/>
          <w:lang w:val="lt-LT"/>
        </w:rPr>
        <w:t>Smurtas artimoje aplinkoje;</w:t>
      </w:r>
    </w:p>
    <w:p w:rsidR="00D37616" w:rsidRPr="00023925" w:rsidRDefault="00D37616" w:rsidP="00473DF5">
      <w:pPr>
        <w:pStyle w:val="Sraopastraipa"/>
        <w:widowControl w:val="0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23925">
        <w:rPr>
          <w:rFonts w:ascii="Times New Roman" w:hAnsi="Times New Roman" w:cs="Times New Roman"/>
          <w:sz w:val="24"/>
          <w:szCs w:val="24"/>
          <w:lang w:val="lt-LT"/>
        </w:rPr>
        <w:t>Emociškai šaltos šeimos;</w:t>
      </w:r>
    </w:p>
    <w:p w:rsidR="00D37616" w:rsidRPr="00023925" w:rsidRDefault="00D37616" w:rsidP="00473DF5">
      <w:pPr>
        <w:pStyle w:val="Sraopastraipa"/>
        <w:widowControl w:val="0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23925">
        <w:rPr>
          <w:rFonts w:ascii="Times New Roman" w:hAnsi="Times New Roman" w:cs="Times New Roman"/>
          <w:sz w:val="24"/>
          <w:szCs w:val="24"/>
          <w:lang w:val="lt-LT"/>
        </w:rPr>
        <w:t>Krizinių situacijų išgyvenimas;</w:t>
      </w:r>
    </w:p>
    <w:p w:rsidR="00D37616" w:rsidRPr="00C021B6" w:rsidRDefault="00D37616" w:rsidP="00473DF5">
      <w:pPr>
        <w:pStyle w:val="Sraopastraipa"/>
        <w:widowControl w:val="0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021B6">
        <w:rPr>
          <w:rFonts w:ascii="Times New Roman" w:hAnsi="Times New Roman" w:cs="Times New Roman"/>
          <w:sz w:val="24"/>
          <w:szCs w:val="24"/>
          <w:lang w:val="lt-LT"/>
        </w:rPr>
        <w:t>Visi išvardinti variantai.</w:t>
      </w:r>
    </w:p>
    <w:p w:rsidR="009A5D8F" w:rsidRPr="00966665" w:rsidRDefault="009A5D8F" w:rsidP="00473DF5">
      <w:pPr>
        <w:pStyle w:val="Sraopastraipa"/>
        <w:ind w:left="108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A5D8F" w:rsidRPr="00966665" w:rsidRDefault="009A5D8F" w:rsidP="00473DF5">
      <w:pPr>
        <w:pStyle w:val="Sraopastraipa"/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966665">
        <w:rPr>
          <w:rFonts w:ascii="Times New Roman" w:hAnsi="Times New Roman" w:cs="Times New Roman"/>
          <w:i/>
          <w:sz w:val="24"/>
          <w:szCs w:val="24"/>
          <w:lang w:val="lt-LT"/>
        </w:rPr>
        <w:t>Kas yra emocinė perkrova?</w:t>
      </w:r>
    </w:p>
    <w:p w:rsidR="009A5D8F" w:rsidRPr="00C021B6" w:rsidRDefault="00C021B6" w:rsidP="00473DF5">
      <w:pPr>
        <w:pStyle w:val="Sraopastraip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  <w:t>K</w:t>
      </w:r>
      <w:r w:rsidR="009A5D8F" w:rsidRPr="00C021B6"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  <w:t>raštutinės emocinės reakcijos;</w:t>
      </w:r>
    </w:p>
    <w:p w:rsidR="009A5D8F" w:rsidRPr="00966665" w:rsidRDefault="00C021B6" w:rsidP="00473DF5">
      <w:pPr>
        <w:pStyle w:val="Sraopastraip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  <w:t>A</w:t>
      </w:r>
      <w:r w:rsidR="009A5D8F" w:rsidRPr="00966665"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  <w:t>gresyvus elgesys;</w:t>
      </w:r>
    </w:p>
    <w:p w:rsidR="009A5D8F" w:rsidRPr="00966665" w:rsidRDefault="00C021B6" w:rsidP="00473DF5">
      <w:pPr>
        <w:pStyle w:val="Sraopastraip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  <w:t>N</w:t>
      </w:r>
      <w:r w:rsidR="009A5D8F" w:rsidRPr="00966665"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  <w:t>uolatinė emocijų kaita.</w:t>
      </w:r>
    </w:p>
    <w:p w:rsidR="009A5D8F" w:rsidRPr="00966665" w:rsidRDefault="009A5D8F" w:rsidP="00473DF5">
      <w:pPr>
        <w:pStyle w:val="Sraopastraipa"/>
        <w:spacing w:line="240" w:lineRule="auto"/>
        <w:ind w:left="108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</w:pPr>
    </w:p>
    <w:p w:rsidR="009A5D8F" w:rsidRPr="00966665" w:rsidRDefault="009A5D8F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966665">
        <w:rPr>
          <w:rFonts w:ascii="Times New Roman" w:eastAsiaTheme="minorEastAsia" w:hAnsi="Times New Roman" w:cs="Times New Roman"/>
          <w:i/>
          <w:kern w:val="24"/>
          <w:sz w:val="24"/>
          <w:szCs w:val="24"/>
          <w:lang w:val="lt-LT"/>
        </w:rPr>
        <w:t>Ar emocinė perkrova būdinga visiems vaikams?</w:t>
      </w:r>
    </w:p>
    <w:p w:rsidR="009A5D8F" w:rsidRPr="00966665" w:rsidRDefault="009A5D8F" w:rsidP="00473DF5">
      <w:pPr>
        <w:pStyle w:val="Sraopastraip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66665"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  <w:t>Taip;</w:t>
      </w:r>
    </w:p>
    <w:p w:rsidR="009A5D8F" w:rsidRPr="00C021B6" w:rsidRDefault="009A5D8F" w:rsidP="00473DF5">
      <w:pPr>
        <w:pStyle w:val="Sraopastraip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021B6"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  <w:t>Ne;</w:t>
      </w:r>
    </w:p>
    <w:p w:rsidR="00C021B6" w:rsidRPr="00C021B6" w:rsidRDefault="00C021B6" w:rsidP="00473DF5">
      <w:pPr>
        <w:pStyle w:val="Sraopastraip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  <w:t>Tik negalią turintiems vaikams.</w:t>
      </w:r>
    </w:p>
    <w:p w:rsidR="009A5D8F" w:rsidRPr="00966665" w:rsidRDefault="009A5D8F" w:rsidP="00473DF5">
      <w:pPr>
        <w:pStyle w:val="Sraopastraipa"/>
        <w:spacing w:line="240" w:lineRule="auto"/>
        <w:ind w:left="108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</w:pPr>
    </w:p>
    <w:p w:rsidR="009A5D8F" w:rsidRPr="00966665" w:rsidRDefault="009A5D8F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966665">
        <w:rPr>
          <w:rFonts w:ascii="Times New Roman" w:eastAsiaTheme="minorEastAsia" w:hAnsi="Times New Roman" w:cs="Times New Roman"/>
          <w:i/>
          <w:kern w:val="24"/>
          <w:sz w:val="24"/>
          <w:szCs w:val="24"/>
          <w:lang w:val="lt-LT"/>
        </w:rPr>
        <w:lastRenderedPageBreak/>
        <w:t>Ar pykčio prot</w:t>
      </w:r>
      <w:r w:rsidR="00703791" w:rsidRPr="00966665">
        <w:rPr>
          <w:rFonts w:ascii="Times New Roman" w:eastAsiaTheme="minorEastAsia" w:hAnsi="Times New Roman" w:cs="Times New Roman"/>
          <w:i/>
          <w:kern w:val="24"/>
          <w:sz w:val="24"/>
          <w:szCs w:val="24"/>
          <w:lang w:val="lt-LT"/>
        </w:rPr>
        <w:t>r</w:t>
      </w:r>
      <w:r w:rsidRPr="00966665">
        <w:rPr>
          <w:rFonts w:ascii="Times New Roman" w:eastAsiaTheme="minorEastAsia" w:hAnsi="Times New Roman" w:cs="Times New Roman"/>
          <w:i/>
          <w:kern w:val="24"/>
          <w:sz w:val="24"/>
          <w:szCs w:val="24"/>
          <w:lang w:val="lt-LT"/>
        </w:rPr>
        <w:t>ūkiai būdingi visiems vaikams?</w:t>
      </w:r>
    </w:p>
    <w:p w:rsidR="009A5D8F" w:rsidRPr="009516A0" w:rsidRDefault="009A5D8F" w:rsidP="00473DF5">
      <w:pPr>
        <w:pStyle w:val="Sraopastraip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  <w:t>Taip;</w:t>
      </w:r>
    </w:p>
    <w:p w:rsidR="008E1485" w:rsidRDefault="009A5D8F" w:rsidP="00473DF5">
      <w:pPr>
        <w:pStyle w:val="Sraopastraipa"/>
        <w:numPr>
          <w:ilvl w:val="0"/>
          <w:numId w:val="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</w:pPr>
      <w:r w:rsidRPr="00966665"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  <w:t>Ne;</w:t>
      </w:r>
    </w:p>
    <w:p w:rsidR="009516A0" w:rsidRDefault="009516A0" w:rsidP="00473DF5">
      <w:pPr>
        <w:pStyle w:val="Sraopastraipa"/>
        <w:numPr>
          <w:ilvl w:val="0"/>
          <w:numId w:val="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  <w:t>Tik negalią turintiems vaikams.</w:t>
      </w:r>
    </w:p>
    <w:p w:rsidR="009516A0" w:rsidRPr="00966665" w:rsidRDefault="009516A0" w:rsidP="00473DF5">
      <w:pPr>
        <w:pStyle w:val="Sraopastraipa"/>
        <w:spacing w:line="240" w:lineRule="auto"/>
        <w:ind w:left="1080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val="lt-LT"/>
        </w:rPr>
      </w:pPr>
    </w:p>
    <w:p w:rsidR="009A5D8F" w:rsidRPr="00966665" w:rsidRDefault="009A5D8F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966665">
        <w:rPr>
          <w:rFonts w:ascii="Times New Roman" w:eastAsiaTheme="minorEastAsia" w:hAnsi="Times New Roman" w:cs="Times New Roman"/>
          <w:i/>
          <w:kern w:val="24"/>
          <w:sz w:val="24"/>
          <w:szCs w:val="24"/>
          <w:lang w:val="lt-LT"/>
        </w:rPr>
        <w:t>Apibūdinkite asmenį, kuriam būdingas aukštas savęs vertinimas:</w:t>
      </w:r>
    </w:p>
    <w:p w:rsidR="00357C25" w:rsidRPr="009516A0" w:rsidRDefault="00357C25" w:rsidP="00473DF5">
      <w:pPr>
        <w:pStyle w:val="Sraopastraip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Linkęs gerai galvoti tik apie save, kitais nepasitiki, mano, kad darbą geriausiai gali at</w:t>
      </w:r>
      <w:r w:rsidR="009516A0">
        <w:rPr>
          <w:rFonts w:ascii="Times New Roman" w:hAnsi="Times New Roman" w:cs="Times New Roman"/>
          <w:sz w:val="24"/>
          <w:szCs w:val="24"/>
          <w:lang w:val="lt-LT"/>
        </w:rPr>
        <w:t>l</w:t>
      </w:r>
      <w:r w:rsidRPr="009516A0">
        <w:rPr>
          <w:rFonts w:ascii="Times New Roman" w:hAnsi="Times New Roman" w:cs="Times New Roman"/>
          <w:sz w:val="24"/>
          <w:szCs w:val="24"/>
          <w:lang w:val="lt-LT"/>
        </w:rPr>
        <w:t>ikti tik jis;</w:t>
      </w:r>
    </w:p>
    <w:p w:rsidR="00D317CE" w:rsidRPr="009516A0" w:rsidRDefault="009A5D8F" w:rsidP="00473DF5">
      <w:pPr>
        <w:pStyle w:val="Sraopastraip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Linkęs gerai galvoti apie kitus, t</w:t>
      </w:r>
      <w:r w:rsidR="00EC1EB2" w:rsidRPr="009516A0">
        <w:rPr>
          <w:rFonts w:ascii="Times New Roman" w:hAnsi="Times New Roman" w:cs="Times New Roman"/>
          <w:sz w:val="24"/>
          <w:szCs w:val="24"/>
          <w:lang w:val="lt-LT"/>
        </w:rPr>
        <w:t xml:space="preserve">ikisi, kad kiti </w:t>
      </w:r>
      <w:r w:rsidRPr="009516A0">
        <w:rPr>
          <w:rFonts w:ascii="Times New Roman" w:hAnsi="Times New Roman" w:cs="Times New Roman"/>
          <w:sz w:val="24"/>
          <w:szCs w:val="24"/>
          <w:lang w:val="lt-LT"/>
        </w:rPr>
        <w:t>jį pripažins, v</w:t>
      </w:r>
      <w:r w:rsidR="00EC1EB2" w:rsidRPr="009516A0">
        <w:rPr>
          <w:rFonts w:ascii="Times New Roman" w:hAnsi="Times New Roman" w:cs="Times New Roman"/>
          <w:sz w:val="24"/>
          <w:szCs w:val="24"/>
          <w:lang w:val="lt-LT"/>
        </w:rPr>
        <w:t>ertina savo veiklą palankiau negu</w:t>
      </w:r>
      <w:r w:rsidRPr="009516A0">
        <w:rPr>
          <w:rFonts w:ascii="Times New Roman" w:hAnsi="Times New Roman" w:cs="Times New Roman"/>
          <w:sz w:val="24"/>
          <w:szCs w:val="24"/>
          <w:lang w:val="lt-LT"/>
        </w:rPr>
        <w:t xml:space="preserve"> žmonės su žemu savęs vertinimu, v</w:t>
      </w:r>
      <w:r w:rsidR="00EC1EB2" w:rsidRPr="009516A0">
        <w:rPr>
          <w:rFonts w:ascii="Times New Roman" w:hAnsi="Times New Roman" w:cs="Times New Roman"/>
          <w:sz w:val="24"/>
          <w:szCs w:val="24"/>
          <w:lang w:val="lt-LT"/>
        </w:rPr>
        <w:t>eik</w:t>
      </w:r>
      <w:r w:rsidR="009516A0">
        <w:rPr>
          <w:rFonts w:ascii="Times New Roman" w:hAnsi="Times New Roman" w:cs="Times New Roman"/>
          <w:sz w:val="24"/>
          <w:szCs w:val="24"/>
          <w:lang w:val="lt-LT"/>
        </w:rPr>
        <w:t>ia gerai, kai jį kas nors stebi;</w:t>
      </w:r>
      <w:r w:rsidR="00EC1EB2" w:rsidRPr="009516A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C70546" w:rsidRPr="00966665" w:rsidRDefault="00EC1EB2" w:rsidP="00473DF5">
      <w:pPr>
        <w:pStyle w:val="Sraopastraip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66665">
        <w:rPr>
          <w:rFonts w:ascii="Times New Roman" w:hAnsi="Times New Roman" w:cs="Times New Roman"/>
          <w:sz w:val="24"/>
          <w:szCs w:val="24"/>
          <w:lang w:val="lt-LT"/>
        </w:rPr>
        <w:t>Lin</w:t>
      </w:r>
      <w:r w:rsidR="009A5D8F" w:rsidRPr="00966665">
        <w:rPr>
          <w:rFonts w:ascii="Times New Roman" w:hAnsi="Times New Roman" w:cs="Times New Roman"/>
          <w:sz w:val="24"/>
          <w:szCs w:val="24"/>
          <w:lang w:val="lt-LT"/>
        </w:rPr>
        <w:t>kęs nepalankiai žiūrėti į kitus, tikisi, kad kiti jį atstums, s</w:t>
      </w:r>
      <w:r w:rsidRPr="00966665">
        <w:rPr>
          <w:rFonts w:ascii="Times New Roman" w:hAnsi="Times New Roman" w:cs="Times New Roman"/>
          <w:sz w:val="24"/>
          <w:szCs w:val="24"/>
          <w:lang w:val="lt-LT"/>
        </w:rPr>
        <w:t xml:space="preserve">avo elgesį vertina ne taip palankiai, palyginus su žmonėmis, kuriems būdingas aukštas savęs vertinima, veikia blogai, kai jį kas nors stebi. </w:t>
      </w:r>
    </w:p>
    <w:p w:rsidR="00357C25" w:rsidRPr="00966665" w:rsidRDefault="00357C25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70546" w:rsidRPr="00966665" w:rsidRDefault="00C70546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665">
        <w:rPr>
          <w:rFonts w:ascii="Times New Roman" w:hAnsi="Times New Roman" w:cs="Times New Roman"/>
          <w:i/>
          <w:sz w:val="24"/>
          <w:szCs w:val="24"/>
          <w:lang w:val="lt-LT"/>
        </w:rPr>
        <w:t>Nuo kada formuojasi vaiko savivertė?</w:t>
      </w:r>
    </w:p>
    <w:p w:rsidR="00C70546" w:rsidRPr="009516A0" w:rsidRDefault="00C70546" w:rsidP="00473DF5">
      <w:pPr>
        <w:pStyle w:val="Sraopastrai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Nuo gimimo;</w:t>
      </w:r>
    </w:p>
    <w:p w:rsidR="00C70546" w:rsidRPr="00966665" w:rsidRDefault="00C70546" w:rsidP="00473DF5">
      <w:pPr>
        <w:pStyle w:val="Sraopastrai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65">
        <w:rPr>
          <w:rFonts w:ascii="Times New Roman" w:hAnsi="Times New Roman" w:cs="Times New Roman"/>
          <w:sz w:val="24"/>
          <w:szCs w:val="24"/>
          <w:lang w:val="lt-LT"/>
        </w:rPr>
        <w:t>Nuo 18 mėn.</w:t>
      </w:r>
      <w:r w:rsidR="009516A0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C70546" w:rsidRPr="00966665" w:rsidRDefault="009516A0" w:rsidP="00473DF5">
      <w:pPr>
        <w:pStyle w:val="Sraopastrai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uo 18 mėn. iki 3 metų.</w:t>
      </w:r>
    </w:p>
    <w:p w:rsidR="00C70546" w:rsidRPr="00966665" w:rsidRDefault="00C70546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70546" w:rsidRPr="00966665" w:rsidRDefault="00C70546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665">
        <w:rPr>
          <w:rFonts w:ascii="Times New Roman" w:hAnsi="Times New Roman" w:cs="Times New Roman"/>
          <w:i/>
          <w:sz w:val="24"/>
          <w:szCs w:val="24"/>
          <w:lang w:val="lt-LT"/>
        </w:rPr>
        <w:t>Nuo kada vaikas pradeda save suvokti?</w:t>
      </w:r>
    </w:p>
    <w:p w:rsidR="00C70546" w:rsidRPr="00966665" w:rsidRDefault="00C70546" w:rsidP="00473DF5">
      <w:pPr>
        <w:pStyle w:val="Sraopastraip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65">
        <w:rPr>
          <w:rFonts w:ascii="Times New Roman" w:hAnsi="Times New Roman" w:cs="Times New Roman"/>
          <w:sz w:val="24"/>
          <w:szCs w:val="24"/>
          <w:lang w:val="lt-LT"/>
        </w:rPr>
        <w:t>Nuo gimimo;</w:t>
      </w:r>
    </w:p>
    <w:p w:rsidR="00C70546" w:rsidRPr="009516A0" w:rsidRDefault="00C70546" w:rsidP="00473DF5">
      <w:pPr>
        <w:pStyle w:val="Sraopastraip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Nuo 2 metų;</w:t>
      </w:r>
    </w:p>
    <w:p w:rsidR="00C70546" w:rsidRPr="00966665" w:rsidRDefault="009516A0" w:rsidP="00473DF5">
      <w:pPr>
        <w:pStyle w:val="Sraopastraip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uo 3 metų.</w:t>
      </w:r>
    </w:p>
    <w:p w:rsidR="00CF67E5" w:rsidRPr="00966665" w:rsidRDefault="00CF67E5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F67E5" w:rsidRPr="00966665" w:rsidRDefault="00CF67E5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665">
        <w:rPr>
          <w:rFonts w:ascii="Times New Roman" w:hAnsi="Times New Roman" w:cs="Times New Roman"/>
          <w:i/>
          <w:sz w:val="24"/>
          <w:szCs w:val="24"/>
          <w:lang w:val="lt-LT"/>
        </w:rPr>
        <w:t>Kada atsiranda pirmieji vaiko žod</w:t>
      </w:r>
      <w:r w:rsidR="009516A0">
        <w:rPr>
          <w:rFonts w:ascii="Times New Roman" w:hAnsi="Times New Roman" w:cs="Times New Roman"/>
          <w:i/>
          <w:sz w:val="24"/>
          <w:szCs w:val="24"/>
          <w:lang w:val="lt-LT"/>
        </w:rPr>
        <w:t>ž</w:t>
      </w:r>
      <w:r w:rsidRPr="00966665">
        <w:rPr>
          <w:rFonts w:ascii="Times New Roman" w:hAnsi="Times New Roman" w:cs="Times New Roman"/>
          <w:i/>
          <w:sz w:val="24"/>
          <w:szCs w:val="24"/>
          <w:lang w:val="lt-LT"/>
        </w:rPr>
        <w:t>iai?</w:t>
      </w:r>
    </w:p>
    <w:p w:rsidR="00CF67E5" w:rsidRPr="009516A0" w:rsidRDefault="00CF67E5" w:rsidP="00473DF5">
      <w:pPr>
        <w:pStyle w:val="Sraopastraip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Nuo 6 mėn.</w:t>
      </w:r>
    </w:p>
    <w:p w:rsidR="00CF67E5" w:rsidRPr="009516A0" w:rsidRDefault="00CF67E5" w:rsidP="00473DF5">
      <w:pPr>
        <w:pStyle w:val="Sraopastraip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Nuo 12 mėn.</w:t>
      </w:r>
    </w:p>
    <w:p w:rsidR="00CF67E5" w:rsidRPr="009516A0" w:rsidRDefault="00CF67E5" w:rsidP="00473DF5">
      <w:pPr>
        <w:pStyle w:val="Sraopastraip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Nuo 18 iki 24 mėn.</w:t>
      </w:r>
    </w:p>
    <w:p w:rsidR="00CF67E5" w:rsidRPr="009516A0" w:rsidRDefault="00CF67E5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F67E5" w:rsidRPr="009516A0" w:rsidRDefault="00CF67E5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i/>
          <w:sz w:val="24"/>
          <w:szCs w:val="24"/>
          <w:lang w:val="lt-LT"/>
        </w:rPr>
        <w:t>Kas yra šveplavimas?</w:t>
      </w:r>
    </w:p>
    <w:p w:rsidR="00CF67E5" w:rsidRPr="009516A0" w:rsidRDefault="00CF67E5" w:rsidP="00473DF5">
      <w:pPr>
        <w:pStyle w:val="Sraopastraip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9516A0">
        <w:rPr>
          <w:rFonts w:ascii="Times New Roman" w:hAnsi="Times New Roman" w:cs="Times New Roman"/>
          <w:sz w:val="24"/>
          <w:szCs w:val="24"/>
          <w:lang w:val="lt-LT"/>
        </w:rPr>
        <w:t>Dislalija</w:t>
      </w:r>
      <w:proofErr w:type="spellEnd"/>
      <w:r w:rsidRPr="009516A0">
        <w:rPr>
          <w:rFonts w:ascii="Times New Roman" w:hAnsi="Times New Roman" w:cs="Times New Roman"/>
          <w:sz w:val="24"/>
          <w:szCs w:val="24"/>
          <w:lang w:val="lt-LT"/>
        </w:rPr>
        <w:t>, pastovus netaisyklingas kalbos garsų tarimas;</w:t>
      </w:r>
    </w:p>
    <w:p w:rsidR="00CF67E5" w:rsidRPr="009516A0" w:rsidRDefault="00CF67E5" w:rsidP="00473DF5">
      <w:pPr>
        <w:pStyle w:val="Sraopastraip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Foneminės klausos neišsivystymas;</w:t>
      </w:r>
    </w:p>
    <w:p w:rsidR="00CF67E5" w:rsidRPr="009516A0" w:rsidRDefault="00CF67E5" w:rsidP="00473DF5">
      <w:pPr>
        <w:pStyle w:val="Sraopastraip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 xml:space="preserve">Kalbos neišsivystymas. </w:t>
      </w:r>
    </w:p>
    <w:p w:rsidR="00CF67E5" w:rsidRPr="009516A0" w:rsidRDefault="00CF67E5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F67E5" w:rsidRPr="009516A0" w:rsidRDefault="00CF67E5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i/>
          <w:sz w:val="24"/>
          <w:szCs w:val="24"/>
          <w:lang w:val="lt-LT"/>
        </w:rPr>
        <w:t>Iki kelių metų vystosi vaiko kalbos raida?</w:t>
      </w:r>
    </w:p>
    <w:p w:rsidR="00CF67E5" w:rsidRPr="00966665" w:rsidRDefault="00CF67E5" w:rsidP="00473DF5">
      <w:pPr>
        <w:pStyle w:val="Sraopastraip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65">
        <w:rPr>
          <w:rFonts w:ascii="Times New Roman" w:hAnsi="Times New Roman" w:cs="Times New Roman"/>
          <w:sz w:val="24"/>
          <w:szCs w:val="24"/>
        </w:rPr>
        <w:t>4-5 m.</w:t>
      </w:r>
    </w:p>
    <w:p w:rsidR="00CF67E5" w:rsidRPr="009516A0" w:rsidRDefault="00CF67E5" w:rsidP="00473DF5">
      <w:pPr>
        <w:pStyle w:val="Sraopastraip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A0">
        <w:rPr>
          <w:rFonts w:ascii="Times New Roman" w:hAnsi="Times New Roman" w:cs="Times New Roman"/>
          <w:sz w:val="24"/>
          <w:szCs w:val="24"/>
        </w:rPr>
        <w:t>6 m.</w:t>
      </w:r>
    </w:p>
    <w:p w:rsidR="00CF67E5" w:rsidRPr="00966665" w:rsidRDefault="00CF67E5" w:rsidP="00473DF5">
      <w:pPr>
        <w:pStyle w:val="Sraopastraip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65">
        <w:rPr>
          <w:rFonts w:ascii="Times New Roman" w:hAnsi="Times New Roman" w:cs="Times New Roman"/>
          <w:sz w:val="24"/>
          <w:szCs w:val="24"/>
        </w:rPr>
        <w:t>7 m.</w:t>
      </w:r>
    </w:p>
    <w:p w:rsidR="00CF67E5" w:rsidRPr="00966665" w:rsidRDefault="00CF67E5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67E5" w:rsidRPr="009516A0" w:rsidRDefault="00CF67E5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i/>
          <w:sz w:val="24"/>
          <w:szCs w:val="24"/>
          <w:lang w:val="lt-LT"/>
        </w:rPr>
        <w:t>Ką ugdo garsų ir garsažodžių pamėgdžiojimas?</w:t>
      </w:r>
    </w:p>
    <w:p w:rsidR="00CF67E5" w:rsidRPr="009516A0" w:rsidRDefault="00756174" w:rsidP="00473DF5">
      <w:pPr>
        <w:pStyle w:val="Sraopastraip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 xml:space="preserve">Ugdo vaiko </w:t>
      </w:r>
      <w:proofErr w:type="spellStart"/>
      <w:r w:rsidR="00CF67E5" w:rsidRPr="009516A0">
        <w:rPr>
          <w:rFonts w:ascii="Times New Roman" w:hAnsi="Times New Roman" w:cs="Times New Roman"/>
          <w:sz w:val="24"/>
          <w:szCs w:val="24"/>
          <w:lang w:val="lt-LT"/>
        </w:rPr>
        <w:t>artikuliacinės</w:t>
      </w:r>
      <w:proofErr w:type="spellEnd"/>
      <w:r w:rsidR="00CF67E5" w:rsidRPr="009516A0">
        <w:rPr>
          <w:rFonts w:ascii="Times New Roman" w:hAnsi="Times New Roman" w:cs="Times New Roman"/>
          <w:sz w:val="24"/>
          <w:szCs w:val="24"/>
          <w:lang w:val="lt-LT"/>
        </w:rPr>
        <w:t xml:space="preserve"> bazės ir </w:t>
      </w:r>
      <w:proofErr w:type="spellStart"/>
      <w:r w:rsidR="00CF67E5" w:rsidRPr="009516A0">
        <w:rPr>
          <w:rFonts w:ascii="Times New Roman" w:hAnsi="Times New Roman" w:cs="Times New Roman"/>
          <w:sz w:val="24"/>
          <w:szCs w:val="24"/>
          <w:lang w:val="lt-LT"/>
        </w:rPr>
        <w:t>frazinės</w:t>
      </w:r>
      <w:proofErr w:type="spellEnd"/>
      <w:r w:rsidR="00CF67E5" w:rsidRPr="009516A0">
        <w:rPr>
          <w:rFonts w:ascii="Times New Roman" w:hAnsi="Times New Roman" w:cs="Times New Roman"/>
          <w:sz w:val="24"/>
          <w:szCs w:val="24"/>
          <w:lang w:val="lt-LT"/>
        </w:rPr>
        <w:t xml:space="preserve"> kalbos formavim</w:t>
      </w:r>
      <w:r w:rsidR="009516A0" w:rsidRPr="009516A0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CF67E5" w:rsidRPr="009516A0">
        <w:rPr>
          <w:rFonts w:ascii="Times New Roman" w:hAnsi="Times New Roman" w:cs="Times New Roman"/>
          <w:sz w:val="24"/>
          <w:szCs w:val="24"/>
          <w:lang w:val="lt-LT"/>
        </w:rPr>
        <w:t>si;</w:t>
      </w:r>
    </w:p>
    <w:p w:rsidR="00CF67E5" w:rsidRPr="009516A0" w:rsidRDefault="00756174" w:rsidP="00473DF5">
      <w:pPr>
        <w:pStyle w:val="Sraopastraip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Ugdo vaiko klausą ir dėmesio susitelkimą;</w:t>
      </w:r>
    </w:p>
    <w:p w:rsidR="00756174" w:rsidRPr="009516A0" w:rsidRDefault="00756174" w:rsidP="00473DF5">
      <w:pPr>
        <w:pStyle w:val="Sraopastraip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Moko vaiką kalbėti.</w:t>
      </w:r>
    </w:p>
    <w:p w:rsidR="00756174" w:rsidRPr="009516A0" w:rsidRDefault="00756174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56174" w:rsidRPr="009516A0" w:rsidRDefault="00756174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i/>
          <w:sz w:val="24"/>
          <w:szCs w:val="24"/>
          <w:lang w:val="lt-LT"/>
        </w:rPr>
        <w:t>Ar taisyklingas kvėpavimas turi įtakos vaiko kalbos įgūdžių lavinimui?</w:t>
      </w:r>
    </w:p>
    <w:p w:rsidR="00756174" w:rsidRPr="009516A0" w:rsidRDefault="00756174" w:rsidP="00473DF5">
      <w:pPr>
        <w:pStyle w:val="Sraopastraip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Taip;</w:t>
      </w:r>
    </w:p>
    <w:p w:rsidR="00756174" w:rsidRPr="009516A0" w:rsidRDefault="00756174" w:rsidP="00473DF5">
      <w:pPr>
        <w:pStyle w:val="Sraopastraip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Ne;</w:t>
      </w:r>
    </w:p>
    <w:p w:rsidR="00756174" w:rsidRPr="009516A0" w:rsidRDefault="00756174" w:rsidP="003F7D44">
      <w:pPr>
        <w:pStyle w:val="Sraopastraip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Nežinau.</w:t>
      </w:r>
    </w:p>
    <w:p w:rsidR="00756174" w:rsidRDefault="00756174" w:rsidP="00756174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516A0" w:rsidRPr="009516A0" w:rsidRDefault="009516A0" w:rsidP="00756174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56174" w:rsidRPr="009516A0" w:rsidRDefault="00756174" w:rsidP="003F7D44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i/>
          <w:sz w:val="24"/>
          <w:szCs w:val="24"/>
          <w:lang w:val="lt-LT"/>
        </w:rPr>
        <w:lastRenderedPageBreak/>
        <w:t>Kokia pirštukų žaidimų nauda?</w:t>
      </w:r>
    </w:p>
    <w:p w:rsidR="00756174" w:rsidRPr="009516A0" w:rsidRDefault="00756174" w:rsidP="00473DF5">
      <w:pPr>
        <w:pStyle w:val="Sraopastraip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Lavinama smulkioji motorika, o tai turi įtakos kalbos centro vystymuisi;</w:t>
      </w:r>
    </w:p>
    <w:p w:rsidR="00756174" w:rsidRPr="009516A0" w:rsidRDefault="00756174" w:rsidP="00473DF5">
      <w:pPr>
        <w:pStyle w:val="Sraopastraip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Vystosi ritmo jausmas, muzikalumas;</w:t>
      </w:r>
    </w:p>
    <w:p w:rsidR="00756174" w:rsidRPr="009516A0" w:rsidRDefault="00756174" w:rsidP="00473DF5">
      <w:pPr>
        <w:pStyle w:val="Sraopastraip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Plečiamas žodynas;</w:t>
      </w:r>
    </w:p>
    <w:p w:rsidR="00756174" w:rsidRPr="009516A0" w:rsidRDefault="00A03AF2" w:rsidP="00473DF5">
      <w:pPr>
        <w:pStyle w:val="Sraopastraip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Lavinama fantazija, noras kurti</w:t>
      </w:r>
      <w:r w:rsidR="00756174" w:rsidRPr="009516A0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756174" w:rsidRPr="0055170A" w:rsidRDefault="00756174" w:rsidP="00473DF5">
      <w:pPr>
        <w:pStyle w:val="Sraopastraip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5170A">
        <w:rPr>
          <w:rFonts w:ascii="Times New Roman" w:hAnsi="Times New Roman" w:cs="Times New Roman"/>
          <w:sz w:val="24"/>
          <w:szCs w:val="24"/>
          <w:lang w:val="lt-LT"/>
        </w:rPr>
        <w:t xml:space="preserve">Visi išvardinti variantai. </w:t>
      </w:r>
    </w:p>
    <w:p w:rsidR="00C70546" w:rsidRPr="009516A0" w:rsidRDefault="00C70546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70546" w:rsidRPr="009516A0" w:rsidRDefault="00C70546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i/>
          <w:sz w:val="24"/>
          <w:szCs w:val="24"/>
          <w:lang w:val="lt-LT"/>
        </w:rPr>
        <w:t>Kas sukelia autizmą?</w:t>
      </w:r>
    </w:p>
    <w:p w:rsidR="00C70546" w:rsidRPr="009516A0" w:rsidRDefault="00C70546" w:rsidP="00473DF5">
      <w:pPr>
        <w:pStyle w:val="Sraopastraip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>Skiepai;</w:t>
      </w:r>
    </w:p>
    <w:p w:rsidR="00C70546" w:rsidRPr="009516A0" w:rsidRDefault="00C70546" w:rsidP="00473DF5">
      <w:pPr>
        <w:pStyle w:val="Sraopastraip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z w:val="24"/>
          <w:szCs w:val="24"/>
          <w:lang w:val="lt-LT"/>
        </w:rPr>
        <w:t xml:space="preserve">Svarbūs aplinkos veiksniai: dirvos, vandens ir maisto užterštumas cheminėmis medžiagomis, tam tikrų medžiagų (pvz., </w:t>
      </w:r>
      <w:proofErr w:type="spellStart"/>
      <w:r w:rsidRPr="009516A0">
        <w:rPr>
          <w:rFonts w:ascii="Times New Roman" w:hAnsi="Times New Roman" w:cs="Times New Roman"/>
          <w:sz w:val="24"/>
          <w:szCs w:val="24"/>
          <w:lang w:val="lt-LT"/>
        </w:rPr>
        <w:t>folio</w:t>
      </w:r>
      <w:proofErr w:type="spellEnd"/>
      <w:r w:rsidRPr="009516A0">
        <w:rPr>
          <w:rFonts w:ascii="Times New Roman" w:hAnsi="Times New Roman" w:cs="Times New Roman"/>
          <w:sz w:val="24"/>
          <w:szCs w:val="24"/>
          <w:lang w:val="lt-LT"/>
        </w:rPr>
        <w:t xml:space="preserve"> rūgšties) stoka ir kt.;</w:t>
      </w:r>
    </w:p>
    <w:p w:rsidR="00C70546" w:rsidRPr="0055170A" w:rsidRDefault="00C70546" w:rsidP="00473DF5">
      <w:pPr>
        <w:pStyle w:val="Sraopastraip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5170A">
        <w:rPr>
          <w:rFonts w:ascii="Times New Roman" w:hAnsi="Times New Roman" w:cs="Times New Roman"/>
          <w:sz w:val="24"/>
          <w:szCs w:val="24"/>
          <w:lang w:val="lt-LT"/>
        </w:rPr>
        <w:t xml:space="preserve">autizmas – </w:t>
      </w:r>
      <w:proofErr w:type="spellStart"/>
      <w:r w:rsidRPr="0055170A">
        <w:rPr>
          <w:rFonts w:ascii="Times New Roman" w:hAnsi="Times New Roman" w:cs="Times New Roman"/>
          <w:sz w:val="24"/>
          <w:szCs w:val="24"/>
          <w:lang w:val="lt-LT"/>
        </w:rPr>
        <w:t>polietiologinis</w:t>
      </w:r>
      <w:proofErr w:type="spellEnd"/>
      <w:r w:rsidRPr="0055170A">
        <w:rPr>
          <w:rFonts w:ascii="Times New Roman" w:hAnsi="Times New Roman" w:cs="Times New Roman"/>
          <w:sz w:val="24"/>
          <w:szCs w:val="24"/>
          <w:lang w:val="lt-LT"/>
        </w:rPr>
        <w:t xml:space="preserve"> sutrikimas. Tai reiškia, kad nėra vienos priežasties, galinčios sukelti autizmo spektro sutrikimus. </w:t>
      </w:r>
    </w:p>
    <w:p w:rsidR="00D9655F" w:rsidRPr="009516A0" w:rsidRDefault="00D9655F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9655F" w:rsidRPr="009516A0" w:rsidRDefault="00D9655F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lt-LT"/>
        </w:rPr>
      </w:pPr>
      <w:r w:rsidRPr="009516A0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lt-LT"/>
        </w:rPr>
        <w:t>Kokio tipo yra autizmas?</w:t>
      </w:r>
    </w:p>
    <w:p w:rsidR="00D9655F" w:rsidRPr="009516A0" w:rsidRDefault="00D9655F" w:rsidP="00473DF5">
      <w:pPr>
        <w:pStyle w:val="Sraopastraipa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>Liga;</w:t>
      </w:r>
    </w:p>
    <w:p w:rsidR="00D9655F" w:rsidRPr="0055170A" w:rsidRDefault="00D9655F" w:rsidP="00473DF5">
      <w:pPr>
        <w:pStyle w:val="Sraopastraipa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517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>Neurologinis sutrikimas;</w:t>
      </w:r>
    </w:p>
    <w:p w:rsidR="00D9655F" w:rsidRPr="009516A0" w:rsidRDefault="00D9655F" w:rsidP="00473DF5">
      <w:pPr>
        <w:pStyle w:val="Sraopastraipa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516A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>Elgesio sutrikimas;</w:t>
      </w:r>
    </w:p>
    <w:p w:rsidR="00D9655F" w:rsidRPr="00966665" w:rsidRDefault="00D9655F" w:rsidP="00473DF5">
      <w:pPr>
        <w:pStyle w:val="Sraopastraipa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6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</w:t>
      </w:r>
      <w:r w:rsidRPr="0096666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>ėmesio sutrikimas;</w:t>
      </w:r>
    </w:p>
    <w:p w:rsidR="00D9655F" w:rsidRPr="00966665" w:rsidRDefault="0055170A" w:rsidP="00473DF5">
      <w:pPr>
        <w:pStyle w:val="Sraopastraipa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>Užkrečiama liga.</w:t>
      </w:r>
    </w:p>
    <w:p w:rsidR="00AE1F44" w:rsidRPr="00966665" w:rsidRDefault="00AE1F44" w:rsidP="00473DF5">
      <w:pPr>
        <w:pStyle w:val="Sraopastraipa"/>
        <w:spacing w:line="240" w:lineRule="auto"/>
        <w:ind w:left="14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</w:pPr>
    </w:p>
    <w:p w:rsidR="00357C25" w:rsidRPr="00966665" w:rsidRDefault="00357C25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44" w:rsidRPr="00966665" w:rsidRDefault="0055170A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lt-LT"/>
        </w:rPr>
        <w:t>Kaip vaikai turinty</w:t>
      </w:r>
      <w:r w:rsidR="00AE1F44" w:rsidRPr="00966665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lt-LT"/>
        </w:rPr>
        <w:t>s a</w:t>
      </w:r>
      <w:r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lt-LT"/>
        </w:rPr>
        <w:t>utizmo spektro sutikimą apdoroja</w:t>
      </w:r>
      <w:r w:rsidR="00AE1F44" w:rsidRPr="00966665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lt-LT"/>
        </w:rPr>
        <w:t xml:space="preserve"> girdimą informaciją?</w:t>
      </w:r>
    </w:p>
    <w:p w:rsidR="00AE1F44" w:rsidRPr="0055170A" w:rsidRDefault="00AE1F44" w:rsidP="00473DF5">
      <w:pPr>
        <w:pStyle w:val="Sraopastraipa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>Girdi, negali apdoroti, nesupranta;</w:t>
      </w:r>
    </w:p>
    <w:p w:rsidR="00AE1F44" w:rsidRPr="00966665" w:rsidRDefault="00AE1F44" w:rsidP="00473DF5">
      <w:pPr>
        <w:pStyle w:val="Sraopastraipa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6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>Girdi, gali apdoroti, nesupranta;</w:t>
      </w:r>
    </w:p>
    <w:p w:rsidR="00C70546" w:rsidRPr="00966665" w:rsidRDefault="00AE1F44" w:rsidP="00473DF5">
      <w:pPr>
        <w:pStyle w:val="Sraopastraipa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6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>Girdi, gali apdoroti, supranta;</w:t>
      </w:r>
    </w:p>
    <w:p w:rsidR="00357C25" w:rsidRPr="00966665" w:rsidRDefault="00357C25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546" w:rsidRPr="0055170A" w:rsidRDefault="00C70546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55170A">
        <w:rPr>
          <w:rFonts w:ascii="Times New Roman" w:hAnsi="Times New Roman" w:cs="Times New Roman"/>
          <w:i/>
          <w:sz w:val="24"/>
          <w:szCs w:val="24"/>
          <w:lang w:val="lt-LT"/>
        </w:rPr>
        <w:t>Kaip apibūdinamas kalbos neišsivystymas?</w:t>
      </w:r>
    </w:p>
    <w:p w:rsidR="003173F0" w:rsidRPr="004B58A4" w:rsidRDefault="00C70546" w:rsidP="00473DF5">
      <w:pPr>
        <w:pStyle w:val="Sraopastraip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B58A4">
        <w:rPr>
          <w:rFonts w:ascii="Times New Roman" w:hAnsi="Times New Roman" w:cs="Times New Roman"/>
          <w:bCs/>
          <w:sz w:val="24"/>
          <w:szCs w:val="24"/>
          <w:lang w:val="lt-LT"/>
        </w:rPr>
        <w:t>tai kalbos neišlavėjimas apimantis garsų tarimą, leksiką ir kalbos gramatinę sandarą;</w:t>
      </w:r>
    </w:p>
    <w:p w:rsidR="003173F0" w:rsidRPr="0055170A" w:rsidRDefault="003173F0" w:rsidP="00473DF5">
      <w:pPr>
        <w:pStyle w:val="Sraopastraip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5170A">
        <w:rPr>
          <w:rFonts w:ascii="Times New Roman" w:hAnsi="Times New Roman" w:cs="Times New Roman"/>
          <w:sz w:val="24"/>
          <w:szCs w:val="24"/>
          <w:lang w:val="lt-LT"/>
        </w:rPr>
        <w:t>nekontroliuojami, betiksliai, staigūs, dažnai pasikartojantys, garsų tarimas;</w:t>
      </w:r>
    </w:p>
    <w:p w:rsidR="00A62D11" w:rsidRPr="0055170A" w:rsidRDefault="00703791" w:rsidP="00473DF5">
      <w:pPr>
        <w:pStyle w:val="Sraopastraip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5170A">
        <w:rPr>
          <w:rFonts w:ascii="Times New Roman" w:hAnsi="Times New Roman" w:cs="Times New Roman"/>
          <w:sz w:val="24"/>
          <w:szCs w:val="24"/>
          <w:lang w:val="lt-LT"/>
        </w:rPr>
        <w:t>negalėjimas komu</w:t>
      </w:r>
      <w:r w:rsidR="003173F0" w:rsidRPr="0055170A">
        <w:rPr>
          <w:rFonts w:ascii="Times New Roman" w:hAnsi="Times New Roman" w:cs="Times New Roman"/>
          <w:sz w:val="24"/>
          <w:szCs w:val="24"/>
          <w:lang w:val="lt-LT"/>
        </w:rPr>
        <w:t xml:space="preserve">nikuoti nei žodžiu, nei gestais, nei mimika. </w:t>
      </w:r>
    </w:p>
    <w:p w:rsidR="00A03AF2" w:rsidRPr="0055170A" w:rsidRDefault="00A03AF2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62D11" w:rsidRPr="0055170A" w:rsidRDefault="00A62D11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55170A">
        <w:rPr>
          <w:rFonts w:ascii="Times New Roman" w:hAnsi="Times New Roman" w:cs="Times New Roman"/>
          <w:i/>
          <w:sz w:val="24"/>
          <w:szCs w:val="24"/>
          <w:lang w:val="lt-LT"/>
        </w:rPr>
        <w:t>Pažymėkite bazines emocijas? (galimi keli atsakymo variantai);</w:t>
      </w:r>
    </w:p>
    <w:p w:rsidR="00A62D11" w:rsidRPr="004B58A4" w:rsidRDefault="00A62D11" w:rsidP="00473DF5">
      <w:pPr>
        <w:pStyle w:val="Sraopastraip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B58A4">
        <w:rPr>
          <w:rFonts w:ascii="Times New Roman" w:hAnsi="Times New Roman" w:cs="Times New Roman"/>
          <w:sz w:val="24"/>
          <w:szCs w:val="24"/>
          <w:lang w:val="lt-LT"/>
        </w:rPr>
        <w:t>Laimė;</w:t>
      </w:r>
    </w:p>
    <w:p w:rsidR="00A62D11" w:rsidRPr="0055170A" w:rsidRDefault="00A62D11" w:rsidP="00473DF5">
      <w:pPr>
        <w:pStyle w:val="Sraopastraip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5170A">
        <w:rPr>
          <w:rFonts w:ascii="Times New Roman" w:hAnsi="Times New Roman" w:cs="Times New Roman"/>
          <w:sz w:val="24"/>
          <w:szCs w:val="24"/>
          <w:lang w:val="lt-LT"/>
        </w:rPr>
        <w:t>Savivoka;</w:t>
      </w:r>
    </w:p>
    <w:p w:rsidR="00A62D11" w:rsidRPr="0055170A" w:rsidRDefault="00A62D11" w:rsidP="00473DF5">
      <w:pPr>
        <w:pStyle w:val="Sraopastraip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5170A">
        <w:rPr>
          <w:rFonts w:ascii="Times New Roman" w:hAnsi="Times New Roman" w:cs="Times New Roman"/>
          <w:sz w:val="24"/>
          <w:szCs w:val="24"/>
          <w:lang w:val="lt-LT"/>
        </w:rPr>
        <w:t>Savigarba;</w:t>
      </w:r>
    </w:p>
    <w:p w:rsidR="00A62D11" w:rsidRPr="004B58A4" w:rsidRDefault="00A62D11" w:rsidP="00473DF5">
      <w:pPr>
        <w:pStyle w:val="Sraopastraip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B58A4">
        <w:rPr>
          <w:rFonts w:ascii="Times New Roman" w:hAnsi="Times New Roman" w:cs="Times New Roman"/>
          <w:sz w:val="24"/>
          <w:szCs w:val="24"/>
          <w:lang w:val="lt-LT"/>
        </w:rPr>
        <w:t>Pyktis;</w:t>
      </w:r>
    </w:p>
    <w:p w:rsidR="00A62D11" w:rsidRPr="004B58A4" w:rsidRDefault="00A62D11" w:rsidP="00473DF5">
      <w:pPr>
        <w:pStyle w:val="Sraopastraip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B58A4">
        <w:rPr>
          <w:rFonts w:ascii="Times New Roman" w:hAnsi="Times New Roman" w:cs="Times New Roman"/>
          <w:sz w:val="24"/>
          <w:szCs w:val="24"/>
          <w:lang w:val="lt-LT"/>
        </w:rPr>
        <w:t>Liūd</w:t>
      </w:r>
      <w:r w:rsidR="00CF3BF1" w:rsidRPr="004B58A4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4B58A4">
        <w:rPr>
          <w:rFonts w:ascii="Times New Roman" w:hAnsi="Times New Roman" w:cs="Times New Roman"/>
          <w:sz w:val="24"/>
          <w:szCs w:val="24"/>
          <w:lang w:val="lt-LT"/>
        </w:rPr>
        <w:t>sys.</w:t>
      </w:r>
    </w:p>
    <w:p w:rsidR="008451AD" w:rsidRPr="0055170A" w:rsidRDefault="008451AD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62D11" w:rsidRPr="0055170A" w:rsidRDefault="00A62D11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55170A">
        <w:rPr>
          <w:rFonts w:ascii="Times New Roman" w:hAnsi="Times New Roman" w:cs="Times New Roman"/>
          <w:i/>
          <w:sz w:val="24"/>
          <w:szCs w:val="24"/>
          <w:lang w:val="lt-LT"/>
        </w:rPr>
        <w:t>Vaikui saugi aplinka – tai:</w:t>
      </w:r>
    </w:p>
    <w:p w:rsidR="00A62D11" w:rsidRPr="0055170A" w:rsidRDefault="00A62D11" w:rsidP="00473DF5">
      <w:pPr>
        <w:pStyle w:val="Sraopastraip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5170A">
        <w:rPr>
          <w:rFonts w:ascii="Times New Roman" w:hAnsi="Times New Roman" w:cs="Times New Roman"/>
          <w:sz w:val="24"/>
          <w:szCs w:val="24"/>
          <w:lang w:val="lt-LT"/>
        </w:rPr>
        <w:t>Aplinka, kurioje vaikas jaučiasi saugus;</w:t>
      </w:r>
    </w:p>
    <w:p w:rsidR="00A62D11" w:rsidRPr="0055170A" w:rsidRDefault="008451AD" w:rsidP="00473DF5">
      <w:pPr>
        <w:pStyle w:val="Sraopastraip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5170A">
        <w:rPr>
          <w:rFonts w:ascii="Times New Roman" w:hAnsi="Times New Roman" w:cs="Times New Roman"/>
          <w:sz w:val="24"/>
          <w:szCs w:val="24"/>
          <w:lang w:val="lt-LT"/>
        </w:rPr>
        <w:t>Aplinka, kurioje iki minimum</w:t>
      </w:r>
      <w:r w:rsidR="00473DF5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55170A">
        <w:rPr>
          <w:rFonts w:ascii="Times New Roman" w:hAnsi="Times New Roman" w:cs="Times New Roman"/>
          <w:sz w:val="24"/>
          <w:szCs w:val="24"/>
          <w:lang w:val="lt-LT"/>
        </w:rPr>
        <w:t xml:space="preserve"> yra sumažinta rizika ir pavojaus galimybės;</w:t>
      </w:r>
    </w:p>
    <w:p w:rsidR="008451AD" w:rsidRPr="004B58A4" w:rsidRDefault="008451AD" w:rsidP="00473DF5">
      <w:pPr>
        <w:pStyle w:val="Sraopastraip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B58A4">
        <w:rPr>
          <w:rFonts w:ascii="Times New Roman" w:hAnsi="Times New Roman" w:cs="Times New Roman"/>
          <w:sz w:val="24"/>
          <w:szCs w:val="24"/>
          <w:lang w:val="lt-LT"/>
        </w:rPr>
        <w:t xml:space="preserve">Aplinka, kurioje ne tik sumažinta rizikos ir pavojaus galimybės, tačiau joje vaikas jaučiasi </w:t>
      </w:r>
      <w:r w:rsidR="00703791" w:rsidRPr="004B58A4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4B58A4">
        <w:rPr>
          <w:rFonts w:ascii="Times New Roman" w:hAnsi="Times New Roman" w:cs="Times New Roman"/>
          <w:sz w:val="24"/>
          <w:szCs w:val="24"/>
          <w:lang w:val="lt-LT"/>
        </w:rPr>
        <w:t>augus, gerbiamas, vertinamas.</w:t>
      </w:r>
    </w:p>
    <w:p w:rsidR="008451AD" w:rsidRPr="00966665" w:rsidRDefault="008451AD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1AD" w:rsidRPr="004B58A4" w:rsidRDefault="008451AD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4B58A4">
        <w:rPr>
          <w:rFonts w:ascii="Times New Roman" w:hAnsi="Times New Roman" w:cs="Times New Roman"/>
          <w:i/>
          <w:sz w:val="24"/>
          <w:szCs w:val="24"/>
          <w:lang w:val="lt-LT"/>
        </w:rPr>
        <w:t>Teigiamą mikroklimatą grupėje sudaro?</w:t>
      </w:r>
    </w:p>
    <w:p w:rsidR="008451AD" w:rsidRPr="003F7D44" w:rsidRDefault="003F7D44" w:rsidP="00473DF5">
      <w:pPr>
        <w:pStyle w:val="Sraopastraip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8451AD" w:rsidRPr="003F7D44">
        <w:rPr>
          <w:rFonts w:ascii="Times New Roman" w:hAnsi="Times New Roman" w:cs="Times New Roman"/>
          <w:sz w:val="24"/>
          <w:szCs w:val="24"/>
          <w:lang w:val="lt-LT"/>
        </w:rPr>
        <w:t>mociškai sveika grupė, palankus mikroklimatas – tarp vaikų, tarp vaikų ir pedagogų, ir ugdytinių tėvų;</w:t>
      </w:r>
    </w:p>
    <w:p w:rsidR="008451AD" w:rsidRPr="00966665" w:rsidRDefault="003F7D44" w:rsidP="00473DF5">
      <w:pPr>
        <w:pStyle w:val="Sraopastraip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8451AD" w:rsidRPr="004B58A4">
        <w:rPr>
          <w:rFonts w:ascii="Times New Roman" w:hAnsi="Times New Roman" w:cs="Times New Roman"/>
          <w:sz w:val="24"/>
          <w:szCs w:val="24"/>
          <w:lang w:val="lt-LT"/>
        </w:rPr>
        <w:t>eri vaikų ir pedagogų santykiai</w:t>
      </w:r>
      <w:r w:rsidR="008451AD" w:rsidRPr="00966665">
        <w:rPr>
          <w:rFonts w:ascii="Times New Roman" w:hAnsi="Times New Roman" w:cs="Times New Roman"/>
          <w:sz w:val="24"/>
          <w:szCs w:val="24"/>
        </w:rPr>
        <w:t>;</w:t>
      </w:r>
    </w:p>
    <w:p w:rsidR="008451AD" w:rsidRPr="003F7D44" w:rsidRDefault="00473DF5" w:rsidP="00473DF5">
      <w:pPr>
        <w:pStyle w:val="Sraopastraip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S</w:t>
      </w:r>
      <w:r w:rsidR="008451AD" w:rsidRPr="003F7D44">
        <w:rPr>
          <w:rFonts w:ascii="Times New Roman" w:hAnsi="Times New Roman" w:cs="Times New Roman"/>
          <w:sz w:val="24"/>
          <w:szCs w:val="24"/>
          <w:lang w:val="lt-LT"/>
        </w:rPr>
        <w:t>augi ir pritaikyta aplinka.</w:t>
      </w:r>
    </w:p>
    <w:p w:rsidR="008451AD" w:rsidRPr="003F7D44" w:rsidRDefault="008451AD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451AD" w:rsidRPr="003F7D44" w:rsidRDefault="008451AD" w:rsidP="00473DF5">
      <w:pPr>
        <w:pStyle w:val="Sraopastraip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3F7D44">
        <w:rPr>
          <w:rFonts w:ascii="Times New Roman" w:hAnsi="Times New Roman" w:cs="Times New Roman"/>
          <w:i/>
          <w:sz w:val="24"/>
          <w:szCs w:val="24"/>
          <w:lang w:val="lt-LT"/>
        </w:rPr>
        <w:t>Įvardinkite svarbiausius teigiamo mikroklimato veiksnius:</w:t>
      </w:r>
    </w:p>
    <w:p w:rsidR="008451AD" w:rsidRPr="003F7D44" w:rsidRDefault="00473DF5" w:rsidP="00473DF5">
      <w:pPr>
        <w:pStyle w:val="Sraopastraip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F</w:t>
      </w:r>
      <w:r w:rsidR="008451AD" w:rsidRPr="003F7D44">
        <w:rPr>
          <w:rFonts w:ascii="Times New Roman" w:hAnsi="Times New Roman" w:cs="Times New Roman"/>
          <w:sz w:val="24"/>
          <w:szCs w:val="24"/>
          <w:lang w:val="lt-LT"/>
        </w:rPr>
        <w:t>izinė grupės aplinka;</w:t>
      </w:r>
    </w:p>
    <w:p w:rsidR="008451AD" w:rsidRPr="003F7D44" w:rsidRDefault="00473DF5" w:rsidP="00473DF5">
      <w:pPr>
        <w:pStyle w:val="Sraopastraip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8451AD" w:rsidRPr="003F7D44">
        <w:rPr>
          <w:rFonts w:ascii="Times New Roman" w:hAnsi="Times New Roman" w:cs="Times New Roman"/>
          <w:sz w:val="24"/>
          <w:szCs w:val="24"/>
          <w:lang w:val="lt-LT"/>
        </w:rPr>
        <w:t>sichologinė aplinka;</w:t>
      </w:r>
    </w:p>
    <w:p w:rsidR="008451AD" w:rsidRPr="003F7D44" w:rsidRDefault="00473DF5" w:rsidP="00473DF5">
      <w:pPr>
        <w:pStyle w:val="Sraopastraip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8451AD" w:rsidRPr="003F7D44">
        <w:rPr>
          <w:rFonts w:ascii="Times New Roman" w:hAnsi="Times New Roman" w:cs="Times New Roman"/>
          <w:sz w:val="24"/>
          <w:szCs w:val="24"/>
          <w:lang w:val="lt-LT"/>
        </w:rPr>
        <w:t>eigiamų pozityvi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antykių palaikymas su vaikais;</w:t>
      </w:r>
    </w:p>
    <w:p w:rsidR="00A87D7D" w:rsidRPr="00473DF5" w:rsidRDefault="008451AD" w:rsidP="00473DF5">
      <w:pPr>
        <w:pStyle w:val="Sraopastraip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73DF5">
        <w:rPr>
          <w:rFonts w:ascii="Times New Roman" w:hAnsi="Times New Roman" w:cs="Times New Roman"/>
          <w:sz w:val="24"/>
          <w:szCs w:val="24"/>
          <w:lang w:val="lt-LT"/>
        </w:rPr>
        <w:t xml:space="preserve">Visi išvardinti variantai. </w:t>
      </w:r>
    </w:p>
    <w:p w:rsidR="00A87D7D" w:rsidRPr="00473DF5" w:rsidRDefault="00A87D7D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250CB" w:rsidRPr="00473DF5" w:rsidRDefault="00473DF5" w:rsidP="00473DF5">
      <w:pPr>
        <w:pStyle w:val="Sraopastraip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 </w:t>
      </w:r>
      <w:r w:rsidR="003250CB" w:rsidRPr="00473DF5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lt-LT"/>
        </w:rPr>
        <w:t>Kas svarbu teikiant pagalbą vaikams turintiems kalbos ir kalbėjimo sutrikimų?</w:t>
      </w:r>
      <w:r w:rsidR="003250CB" w:rsidRPr="00473DF5">
        <w:rPr>
          <w:rFonts w:ascii="Times New Roman" w:hAnsi="Times New Roman" w:cs="Times New Roman"/>
          <w:i/>
          <w:sz w:val="24"/>
          <w:szCs w:val="24"/>
          <w:shd w:val="clear" w:color="auto" w:fill="F7FBFF"/>
          <w:lang w:val="lt-LT"/>
        </w:rPr>
        <w:t xml:space="preserve"> </w:t>
      </w:r>
      <w:r w:rsidR="003250CB" w:rsidRPr="00473DF5">
        <w:rPr>
          <w:rFonts w:ascii="Times New Roman" w:hAnsi="Times New Roman" w:cs="Times New Roman"/>
          <w:sz w:val="24"/>
          <w:szCs w:val="24"/>
          <w:lang w:val="lt-LT"/>
        </w:rPr>
        <w:t>Pažymėkite 3 teisingus variantus</w:t>
      </w:r>
    </w:p>
    <w:p w:rsidR="003250CB" w:rsidRPr="00473DF5" w:rsidRDefault="003250CB" w:rsidP="00473DF5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73D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>Užduotys pateikiamos etapais ir aiškiai;</w:t>
      </w:r>
    </w:p>
    <w:p w:rsidR="003250CB" w:rsidRPr="00473DF5" w:rsidRDefault="003250CB" w:rsidP="00473DF5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73D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 xml:space="preserve">Informavimas, mokinių stiprybių paieška, apribojimų šalinimas, </w:t>
      </w:r>
      <w:proofErr w:type="spellStart"/>
      <w:r w:rsidRPr="00473D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>savipagalbos</w:t>
      </w:r>
      <w:proofErr w:type="spellEnd"/>
      <w:r w:rsidRPr="00473D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 xml:space="preserve"> grupių sudarymas, tarpininkavimas;</w:t>
      </w:r>
    </w:p>
    <w:p w:rsidR="003250CB" w:rsidRPr="00473DF5" w:rsidRDefault="003250CB" w:rsidP="00473DF5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73D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>Remtis emocine atmintimi, sieti su vaiko asmenine patirtimi;</w:t>
      </w:r>
    </w:p>
    <w:p w:rsidR="003250CB" w:rsidRPr="00473DF5" w:rsidRDefault="003250CB" w:rsidP="00473DF5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73D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>Nekaitaliot</w:t>
      </w:r>
      <w:r w:rsidR="00473D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>i patrauklių ir įdomių užduočių;</w:t>
      </w:r>
    </w:p>
    <w:p w:rsidR="00473DF5" w:rsidRPr="00473DF5" w:rsidRDefault="00473DF5" w:rsidP="00473DF5">
      <w:pPr>
        <w:pStyle w:val="Sraopastraip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>Aiškus užduočių pateikimas.</w:t>
      </w:r>
    </w:p>
    <w:p w:rsidR="008E1485" w:rsidRPr="00473DF5" w:rsidRDefault="008E1485" w:rsidP="00473DF5">
      <w:pPr>
        <w:pStyle w:val="Sraopastraipa"/>
        <w:ind w:left="12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4B223B" w:rsidRPr="00966665" w:rsidRDefault="004B223B" w:rsidP="00473DF5">
      <w:pPr>
        <w:pStyle w:val="Sraopastraip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87D7D" w:rsidRPr="00966665" w:rsidRDefault="00A87D7D" w:rsidP="00473DF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51AD" w:rsidRPr="00966665" w:rsidRDefault="008451AD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451AD" w:rsidRPr="00966665" w:rsidRDefault="008451AD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2D11" w:rsidRPr="00966665" w:rsidRDefault="00A62D11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2D11" w:rsidRPr="00966665" w:rsidRDefault="00A62D11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2D11" w:rsidRPr="00966665" w:rsidRDefault="00A62D11" w:rsidP="00473DF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2D11" w:rsidRPr="00966665" w:rsidRDefault="00A62D11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2D11" w:rsidRPr="00966665" w:rsidRDefault="00A62D11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173F0" w:rsidRPr="00966665" w:rsidRDefault="003173F0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73F0" w:rsidRPr="00966665" w:rsidRDefault="003173F0" w:rsidP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73DF5" w:rsidRDefault="00473DF5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D26" w:rsidRDefault="00FF4D26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D26" w:rsidRDefault="00FF4D26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D26" w:rsidRDefault="00FF4D26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D26" w:rsidRDefault="00FF4D26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D26" w:rsidRDefault="00FF4D26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D26" w:rsidRDefault="00FF4D26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D26" w:rsidRDefault="00FF4D26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D26" w:rsidRDefault="00FF4D26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D26" w:rsidRDefault="00FF4D26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D26" w:rsidRDefault="00FF4D26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D26" w:rsidRDefault="00FF4D26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278D8" w:rsidRDefault="002278D8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278D8" w:rsidRDefault="002278D8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D26" w:rsidRDefault="00FF4D26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D26" w:rsidRDefault="00FF4D26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D26" w:rsidRDefault="00FF4D26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D26" w:rsidRDefault="00FF4D26" w:rsidP="00FF4D2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IO</w:t>
      </w:r>
    </w:p>
    <w:p w:rsidR="00FF4D26" w:rsidRPr="008E5B37" w:rsidRDefault="00FF4D26" w:rsidP="00FF4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„PAGALBA IKIMOKYKLINIO IR PRIEŠMOKYKLINIO UGDYMO PEDAGOGUI VYKDANT VAIKŲ, TURINČIŲ MOKYMOSI SUNKUMŲ, UGDOMĄJĄ VEIKLĄ“</w:t>
      </w:r>
    </w:p>
    <w:p w:rsidR="00FF4D26" w:rsidRDefault="00FF4D26" w:rsidP="00FF4D2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TESTO ATSAKYMAI</w:t>
      </w:r>
    </w:p>
    <w:p w:rsidR="00FF4D26" w:rsidRDefault="00FF4D26" w:rsidP="00FF4D26">
      <w:pPr>
        <w:widowContro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Lentelstinklelis"/>
        <w:tblW w:w="0" w:type="auto"/>
        <w:tblInd w:w="1413" w:type="dxa"/>
        <w:tblLook w:val="04A0" w:firstRow="1" w:lastRow="0" w:firstColumn="1" w:lastColumn="0" w:noHBand="0" w:noVBand="1"/>
      </w:tblPr>
      <w:tblGrid>
        <w:gridCol w:w="3542"/>
        <w:gridCol w:w="3262"/>
      </w:tblGrid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26" w:rsidRDefault="00FF4D2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Klausymų eilės numeri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26" w:rsidRDefault="00FF4D2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Teisingas atsakymas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d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e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e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c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1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b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,  d   ir  e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c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d</w:t>
            </w:r>
          </w:p>
        </w:tc>
      </w:tr>
      <w:tr w:rsidR="00FF4D26" w:rsidTr="00FF4D26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9378D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2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6" w:rsidRDefault="00F802A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val="lt-LT" w:eastAsia="lt-LT"/>
              </w:rPr>
              <w:t>,  b  ir  c</w:t>
            </w:r>
          </w:p>
        </w:tc>
      </w:tr>
    </w:tbl>
    <w:p w:rsidR="00FF4D26" w:rsidRDefault="00FF4D26" w:rsidP="00FF4D26">
      <w:pPr>
        <w:pStyle w:val="Sraopastraipa"/>
        <w:ind w:left="1069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FF4D26" w:rsidRDefault="00FF4D26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D26" w:rsidRPr="00966665" w:rsidRDefault="00FF4D26">
      <w:pPr>
        <w:pStyle w:val="Sraopastraip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FF4D26" w:rsidRPr="009666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BD0"/>
    <w:multiLevelType w:val="hybridMultilevel"/>
    <w:tmpl w:val="5EEE5AE2"/>
    <w:lvl w:ilvl="0" w:tplc="937A3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2636"/>
    <w:multiLevelType w:val="hybridMultilevel"/>
    <w:tmpl w:val="CDCEFB66"/>
    <w:lvl w:ilvl="0" w:tplc="4FD61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A14AF"/>
    <w:multiLevelType w:val="hybridMultilevel"/>
    <w:tmpl w:val="FE9C5ECA"/>
    <w:lvl w:ilvl="0" w:tplc="31DC546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405CA"/>
    <w:multiLevelType w:val="hybridMultilevel"/>
    <w:tmpl w:val="DB92EB62"/>
    <w:lvl w:ilvl="0" w:tplc="D6B44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61B8D"/>
    <w:multiLevelType w:val="hybridMultilevel"/>
    <w:tmpl w:val="112E712A"/>
    <w:lvl w:ilvl="0" w:tplc="FFE471F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F798A"/>
    <w:multiLevelType w:val="hybridMultilevel"/>
    <w:tmpl w:val="22C2F34A"/>
    <w:lvl w:ilvl="0" w:tplc="398E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A3F80"/>
    <w:multiLevelType w:val="hybridMultilevel"/>
    <w:tmpl w:val="2AEE657E"/>
    <w:lvl w:ilvl="0" w:tplc="7048D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E5568"/>
    <w:multiLevelType w:val="hybridMultilevel"/>
    <w:tmpl w:val="CC3EDEAE"/>
    <w:lvl w:ilvl="0" w:tplc="234442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83F73"/>
    <w:multiLevelType w:val="hybridMultilevel"/>
    <w:tmpl w:val="1F3A50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18C3"/>
    <w:multiLevelType w:val="hybridMultilevel"/>
    <w:tmpl w:val="0CE61BD4"/>
    <w:lvl w:ilvl="0" w:tplc="B5340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FD7654"/>
    <w:multiLevelType w:val="hybridMultilevel"/>
    <w:tmpl w:val="80DE63E4"/>
    <w:lvl w:ilvl="0" w:tplc="CD34C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B348D"/>
    <w:multiLevelType w:val="hybridMultilevel"/>
    <w:tmpl w:val="DD82589A"/>
    <w:lvl w:ilvl="0" w:tplc="91D636A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D03DF5"/>
    <w:multiLevelType w:val="hybridMultilevel"/>
    <w:tmpl w:val="7ED09344"/>
    <w:lvl w:ilvl="0" w:tplc="4306C7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B51B44"/>
    <w:multiLevelType w:val="hybridMultilevel"/>
    <w:tmpl w:val="278A4106"/>
    <w:lvl w:ilvl="0" w:tplc="21E0E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EF1353"/>
    <w:multiLevelType w:val="hybridMultilevel"/>
    <w:tmpl w:val="0BB2EF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1A79"/>
    <w:multiLevelType w:val="hybridMultilevel"/>
    <w:tmpl w:val="F5D6D3C8"/>
    <w:lvl w:ilvl="0" w:tplc="63F056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2D3F50"/>
    <w:multiLevelType w:val="hybridMultilevel"/>
    <w:tmpl w:val="4A46B4FC"/>
    <w:lvl w:ilvl="0" w:tplc="BA9A1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1F7C9B"/>
    <w:multiLevelType w:val="hybridMultilevel"/>
    <w:tmpl w:val="94DC3556"/>
    <w:lvl w:ilvl="0" w:tplc="0BECBC2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573A85"/>
    <w:multiLevelType w:val="hybridMultilevel"/>
    <w:tmpl w:val="E744A068"/>
    <w:lvl w:ilvl="0" w:tplc="4DFA0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5277A"/>
    <w:multiLevelType w:val="hybridMultilevel"/>
    <w:tmpl w:val="C5ACE8F4"/>
    <w:lvl w:ilvl="0" w:tplc="7A34AD8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F10D6E"/>
    <w:multiLevelType w:val="hybridMultilevel"/>
    <w:tmpl w:val="989406DA"/>
    <w:lvl w:ilvl="0" w:tplc="4FD61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5B6873"/>
    <w:multiLevelType w:val="hybridMultilevel"/>
    <w:tmpl w:val="30A4759A"/>
    <w:lvl w:ilvl="0" w:tplc="A4DC2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76199C"/>
    <w:multiLevelType w:val="hybridMultilevel"/>
    <w:tmpl w:val="65E0DFD0"/>
    <w:lvl w:ilvl="0" w:tplc="81CCE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BB62AD"/>
    <w:multiLevelType w:val="hybridMultilevel"/>
    <w:tmpl w:val="20781A10"/>
    <w:lvl w:ilvl="0" w:tplc="4FD61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4109D6"/>
    <w:multiLevelType w:val="hybridMultilevel"/>
    <w:tmpl w:val="1E480F32"/>
    <w:lvl w:ilvl="0" w:tplc="4FD61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59178A"/>
    <w:multiLevelType w:val="hybridMultilevel"/>
    <w:tmpl w:val="0D968910"/>
    <w:lvl w:ilvl="0" w:tplc="D118F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C538DB"/>
    <w:multiLevelType w:val="hybridMultilevel"/>
    <w:tmpl w:val="80825F88"/>
    <w:lvl w:ilvl="0" w:tplc="D88E7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10CC2"/>
    <w:multiLevelType w:val="hybridMultilevel"/>
    <w:tmpl w:val="A10E2EB0"/>
    <w:lvl w:ilvl="0" w:tplc="4FD61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561FC7"/>
    <w:multiLevelType w:val="hybridMultilevel"/>
    <w:tmpl w:val="875C331C"/>
    <w:lvl w:ilvl="0" w:tplc="4C828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D6FDD"/>
    <w:multiLevelType w:val="hybridMultilevel"/>
    <w:tmpl w:val="E97858EA"/>
    <w:lvl w:ilvl="0" w:tplc="AC2A5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291A82"/>
    <w:multiLevelType w:val="hybridMultilevel"/>
    <w:tmpl w:val="66240E56"/>
    <w:lvl w:ilvl="0" w:tplc="901E663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A4E0599"/>
    <w:multiLevelType w:val="hybridMultilevel"/>
    <w:tmpl w:val="3634B83E"/>
    <w:lvl w:ilvl="0" w:tplc="D696C2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C22ECD"/>
    <w:multiLevelType w:val="hybridMultilevel"/>
    <w:tmpl w:val="C1E6240A"/>
    <w:lvl w:ilvl="0" w:tplc="D06EB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6634C"/>
    <w:multiLevelType w:val="hybridMultilevel"/>
    <w:tmpl w:val="39049F54"/>
    <w:lvl w:ilvl="0" w:tplc="47A03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715E70"/>
    <w:multiLevelType w:val="hybridMultilevel"/>
    <w:tmpl w:val="98707146"/>
    <w:lvl w:ilvl="0" w:tplc="27DEBE7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9"/>
  </w:num>
  <w:num w:numId="3">
    <w:abstractNumId w:val="13"/>
  </w:num>
  <w:num w:numId="4">
    <w:abstractNumId w:val="32"/>
  </w:num>
  <w:num w:numId="5">
    <w:abstractNumId w:val="12"/>
  </w:num>
  <w:num w:numId="6">
    <w:abstractNumId w:val="2"/>
  </w:num>
  <w:num w:numId="7">
    <w:abstractNumId w:val="17"/>
  </w:num>
  <w:num w:numId="8">
    <w:abstractNumId w:val="34"/>
  </w:num>
  <w:num w:numId="9">
    <w:abstractNumId w:val="29"/>
  </w:num>
  <w:num w:numId="10">
    <w:abstractNumId w:val="3"/>
  </w:num>
  <w:num w:numId="11">
    <w:abstractNumId w:val="5"/>
  </w:num>
  <w:num w:numId="12">
    <w:abstractNumId w:val="33"/>
  </w:num>
  <w:num w:numId="13">
    <w:abstractNumId w:val="23"/>
  </w:num>
  <w:num w:numId="14">
    <w:abstractNumId w:val="27"/>
  </w:num>
  <w:num w:numId="15">
    <w:abstractNumId w:val="24"/>
  </w:num>
  <w:num w:numId="16">
    <w:abstractNumId w:val="20"/>
  </w:num>
  <w:num w:numId="17">
    <w:abstractNumId w:val="15"/>
  </w:num>
  <w:num w:numId="18">
    <w:abstractNumId w:val="1"/>
  </w:num>
  <w:num w:numId="19">
    <w:abstractNumId w:val="4"/>
  </w:num>
  <w:num w:numId="20">
    <w:abstractNumId w:val="30"/>
  </w:num>
  <w:num w:numId="21">
    <w:abstractNumId w:val="8"/>
  </w:num>
  <w:num w:numId="22">
    <w:abstractNumId w:val="21"/>
  </w:num>
  <w:num w:numId="23">
    <w:abstractNumId w:val="10"/>
  </w:num>
  <w:num w:numId="24">
    <w:abstractNumId w:val="18"/>
  </w:num>
  <w:num w:numId="25">
    <w:abstractNumId w:val="19"/>
  </w:num>
  <w:num w:numId="26">
    <w:abstractNumId w:val="25"/>
  </w:num>
  <w:num w:numId="27">
    <w:abstractNumId w:val="22"/>
  </w:num>
  <w:num w:numId="28">
    <w:abstractNumId w:val="16"/>
  </w:num>
  <w:num w:numId="29">
    <w:abstractNumId w:val="6"/>
  </w:num>
  <w:num w:numId="30">
    <w:abstractNumId w:val="26"/>
  </w:num>
  <w:num w:numId="31">
    <w:abstractNumId w:val="0"/>
  </w:num>
  <w:num w:numId="32">
    <w:abstractNumId w:val="11"/>
  </w:num>
  <w:num w:numId="33">
    <w:abstractNumId w:val="7"/>
  </w:num>
  <w:num w:numId="34">
    <w:abstractNumId w:val="31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40"/>
    <w:rsid w:val="00023925"/>
    <w:rsid w:val="002278D8"/>
    <w:rsid w:val="002C125D"/>
    <w:rsid w:val="003173F0"/>
    <w:rsid w:val="003250CB"/>
    <w:rsid w:val="00357C25"/>
    <w:rsid w:val="003F7D44"/>
    <w:rsid w:val="00473DF5"/>
    <w:rsid w:val="004921B9"/>
    <w:rsid w:val="004B223B"/>
    <w:rsid w:val="004B58A4"/>
    <w:rsid w:val="0055170A"/>
    <w:rsid w:val="005650D8"/>
    <w:rsid w:val="00565C61"/>
    <w:rsid w:val="00586862"/>
    <w:rsid w:val="005C02F6"/>
    <w:rsid w:val="006B5679"/>
    <w:rsid w:val="006B6D8E"/>
    <w:rsid w:val="006C0530"/>
    <w:rsid w:val="00703791"/>
    <w:rsid w:val="00756174"/>
    <w:rsid w:val="0080372F"/>
    <w:rsid w:val="008451AD"/>
    <w:rsid w:val="008646C6"/>
    <w:rsid w:val="008E1485"/>
    <w:rsid w:val="008E5B37"/>
    <w:rsid w:val="008F2DFF"/>
    <w:rsid w:val="00904514"/>
    <w:rsid w:val="009378D9"/>
    <w:rsid w:val="009516A0"/>
    <w:rsid w:val="00963BFC"/>
    <w:rsid w:val="00966665"/>
    <w:rsid w:val="009A4E24"/>
    <w:rsid w:val="009A5D8F"/>
    <w:rsid w:val="00A03AF2"/>
    <w:rsid w:val="00A62D11"/>
    <w:rsid w:val="00A7565D"/>
    <w:rsid w:val="00A87D7D"/>
    <w:rsid w:val="00AE1F44"/>
    <w:rsid w:val="00B8166C"/>
    <w:rsid w:val="00B90717"/>
    <w:rsid w:val="00BC44AA"/>
    <w:rsid w:val="00BE3F24"/>
    <w:rsid w:val="00C021B6"/>
    <w:rsid w:val="00C04CD4"/>
    <w:rsid w:val="00C05A37"/>
    <w:rsid w:val="00C31762"/>
    <w:rsid w:val="00C70546"/>
    <w:rsid w:val="00CF190C"/>
    <w:rsid w:val="00CF3BF1"/>
    <w:rsid w:val="00CF67E5"/>
    <w:rsid w:val="00D317CE"/>
    <w:rsid w:val="00D37616"/>
    <w:rsid w:val="00D9655F"/>
    <w:rsid w:val="00E72040"/>
    <w:rsid w:val="00EC1EB2"/>
    <w:rsid w:val="00F21BC6"/>
    <w:rsid w:val="00F802A4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1E4F9-597C-4572-84E8-6BBEF749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3F2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87D7D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D37616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3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37616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99"/>
    <w:rsid w:val="00FF4D2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1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4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5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48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3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72586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76881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840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378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auto"/>
                            <w:left w:val="single" w:sz="2" w:space="31" w:color="auto"/>
                            <w:bottom w:val="single" w:sz="2" w:space="11" w:color="auto"/>
                            <w:right w:val="single" w:sz="2" w:space="31" w:color="auto"/>
                          </w:divBdr>
                          <w:divsChild>
                            <w:div w:id="11075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4047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1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2463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33818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7215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516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auto"/>
                            <w:left w:val="single" w:sz="2" w:space="31" w:color="auto"/>
                            <w:bottom w:val="single" w:sz="2" w:space="11" w:color="auto"/>
                            <w:right w:val="single" w:sz="2" w:space="31" w:color="auto"/>
                          </w:divBdr>
                          <w:divsChild>
                            <w:div w:id="9910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0843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656B-BB03-4188-AFAC-D0C7719C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3500</Words>
  <Characters>199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23-05-02T09:31:00Z</dcterms:created>
  <dcterms:modified xsi:type="dcterms:W3CDTF">2023-12-18T12:02:00Z</dcterms:modified>
</cp:coreProperties>
</file>